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51" w:rsidRPr="002466EE" w:rsidRDefault="00834251" w:rsidP="00A1710C">
      <w:pPr>
        <w:jc w:val="center"/>
        <w:rPr>
          <w:rFonts w:asciiTheme="minorHAnsi" w:hAnsiTheme="minorHAnsi" w:cstheme="minorHAnsi"/>
          <w:b/>
          <w:u w:val="single"/>
          <w:lang w:val="es-ES"/>
        </w:rPr>
      </w:pPr>
      <w:r w:rsidRPr="002466EE">
        <w:rPr>
          <w:rFonts w:asciiTheme="minorHAnsi" w:hAnsiTheme="minorHAnsi" w:cstheme="minorHAnsi"/>
          <w:b/>
          <w:u w:val="single"/>
          <w:lang w:val="es-ES"/>
        </w:rPr>
        <w:t>SOLICITUD DE PARTICIPACIÓN EN E</w:t>
      </w:r>
      <w:bookmarkStart w:id="0" w:name="_GoBack"/>
      <w:bookmarkEnd w:id="0"/>
      <w:r w:rsidRPr="002466EE">
        <w:rPr>
          <w:rFonts w:asciiTheme="minorHAnsi" w:hAnsiTheme="minorHAnsi" w:cstheme="minorHAnsi"/>
          <w:b/>
          <w:u w:val="single"/>
          <w:lang w:val="es-ES"/>
        </w:rPr>
        <w:t>L PROCESO DE SELECCIÓN</w:t>
      </w:r>
    </w:p>
    <w:p w:rsidR="00A07017" w:rsidRPr="002466EE" w:rsidRDefault="00C8567C" w:rsidP="002466EE">
      <w:pPr>
        <w:spacing w:line="276" w:lineRule="auto"/>
        <w:jc w:val="center"/>
        <w:rPr>
          <w:rFonts w:asciiTheme="minorHAnsi" w:hAnsiTheme="minorHAnsi" w:cstheme="minorHAnsi"/>
          <w:b/>
          <w:u w:val="single"/>
          <w:lang w:val="es-ES"/>
        </w:rPr>
      </w:pPr>
      <w:r w:rsidRPr="002466EE">
        <w:rPr>
          <w:rFonts w:asciiTheme="minorHAnsi" w:hAnsiTheme="minorHAnsi" w:cstheme="minorHAnsi"/>
          <w:b/>
          <w:i/>
          <w:u w:val="single"/>
          <w:lang w:val="es-ES"/>
        </w:rPr>
        <w:t xml:space="preserve">FCT </w:t>
      </w:r>
      <w:r w:rsidR="00834251" w:rsidRPr="002466EE">
        <w:rPr>
          <w:rFonts w:asciiTheme="minorHAnsi" w:hAnsiTheme="minorHAnsi" w:cstheme="minorHAnsi"/>
          <w:b/>
          <w:i/>
          <w:u w:val="single"/>
          <w:lang w:val="es-ES"/>
        </w:rPr>
        <w:t xml:space="preserve">ERASMUS </w:t>
      </w:r>
      <w:r w:rsidR="00325405" w:rsidRPr="002466EE">
        <w:rPr>
          <w:rFonts w:asciiTheme="minorHAnsi" w:hAnsiTheme="minorHAnsi" w:cstheme="minorHAnsi"/>
          <w:b/>
          <w:i/>
          <w:u w:val="single"/>
          <w:lang w:val="es-ES"/>
        </w:rPr>
        <w:t>+ CURSO 20</w:t>
      </w:r>
      <w:r w:rsidR="00EF5A12" w:rsidRPr="002466EE">
        <w:rPr>
          <w:rFonts w:asciiTheme="minorHAnsi" w:hAnsiTheme="minorHAnsi" w:cstheme="minorHAnsi"/>
          <w:b/>
          <w:i/>
          <w:u w:val="single"/>
          <w:lang w:val="es-ES"/>
        </w:rPr>
        <w:t>_</w:t>
      </w:r>
      <w:r w:rsidR="00F929B1" w:rsidRPr="002466EE">
        <w:rPr>
          <w:rFonts w:asciiTheme="minorHAnsi" w:hAnsiTheme="minorHAnsi" w:cstheme="minorHAnsi"/>
          <w:b/>
          <w:i/>
          <w:u w:val="single"/>
          <w:lang w:val="es-ES"/>
        </w:rPr>
        <w:t>_</w:t>
      </w:r>
      <w:r w:rsidR="000E721F" w:rsidRPr="002466EE">
        <w:rPr>
          <w:rFonts w:asciiTheme="minorHAnsi" w:hAnsiTheme="minorHAnsi" w:cstheme="minorHAnsi"/>
          <w:b/>
          <w:i/>
          <w:u w:val="single"/>
          <w:lang w:val="es-ES"/>
        </w:rPr>
        <w:t>-</w:t>
      </w:r>
      <w:r w:rsidR="00EF5A12" w:rsidRPr="002466EE">
        <w:rPr>
          <w:rFonts w:asciiTheme="minorHAnsi" w:hAnsiTheme="minorHAnsi" w:cstheme="minorHAnsi"/>
          <w:b/>
          <w:i/>
          <w:u w:val="single"/>
          <w:lang w:val="es-ES"/>
        </w:rPr>
        <w:t>_</w:t>
      </w:r>
      <w:r w:rsidR="00F929B1" w:rsidRPr="002466EE">
        <w:rPr>
          <w:rFonts w:asciiTheme="minorHAnsi" w:hAnsiTheme="minorHAnsi" w:cstheme="minorHAnsi"/>
          <w:b/>
          <w:i/>
          <w:u w:val="single"/>
          <w:lang w:val="es-ES"/>
        </w:rPr>
        <w:t>_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9"/>
        <w:gridCol w:w="935"/>
        <w:gridCol w:w="2144"/>
        <w:gridCol w:w="696"/>
        <w:gridCol w:w="2246"/>
      </w:tblGrid>
      <w:tr w:rsidR="00333CE1" w:rsidRPr="002466EE" w:rsidTr="00F03159">
        <w:tc>
          <w:tcPr>
            <w:tcW w:w="9040" w:type="dxa"/>
            <w:gridSpan w:val="5"/>
          </w:tcPr>
          <w:p w:rsidR="00333CE1" w:rsidRPr="002466EE" w:rsidRDefault="00333CE1" w:rsidP="00333CE1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ATOS DEL SOLICITANTE</w:t>
            </w:r>
          </w:p>
        </w:tc>
      </w:tr>
      <w:tr w:rsidR="00333CE1" w:rsidRPr="002466EE" w:rsidTr="00F03159">
        <w:trPr>
          <w:trHeight w:val="397"/>
        </w:trPr>
        <w:tc>
          <w:tcPr>
            <w:tcW w:w="6098" w:type="dxa"/>
            <w:gridSpan w:val="3"/>
          </w:tcPr>
          <w:p w:rsidR="00333CE1" w:rsidRPr="002466EE" w:rsidRDefault="00333CE1" w:rsidP="00C856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APELLIDOS Y NOMBRE:</w:t>
            </w:r>
          </w:p>
        </w:tc>
        <w:tc>
          <w:tcPr>
            <w:tcW w:w="2942" w:type="dxa"/>
            <w:gridSpan w:val="2"/>
          </w:tcPr>
          <w:p w:rsidR="00333CE1" w:rsidRPr="002466EE" w:rsidRDefault="00333CE1" w:rsidP="00C856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 DE NACIMIENTO:</w:t>
            </w:r>
          </w:p>
        </w:tc>
      </w:tr>
      <w:tr w:rsidR="00333CE1" w:rsidRPr="002466EE" w:rsidTr="00F03159">
        <w:trPr>
          <w:trHeight w:val="397"/>
        </w:trPr>
        <w:tc>
          <w:tcPr>
            <w:tcW w:w="3019" w:type="dxa"/>
          </w:tcPr>
          <w:p w:rsidR="00333CE1" w:rsidRPr="002466EE" w:rsidRDefault="00333CE1" w:rsidP="00C856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NI/NIE/PASAPORTE:</w:t>
            </w:r>
          </w:p>
        </w:tc>
        <w:tc>
          <w:tcPr>
            <w:tcW w:w="3079" w:type="dxa"/>
            <w:gridSpan w:val="2"/>
          </w:tcPr>
          <w:p w:rsidR="00333CE1" w:rsidRPr="002466EE" w:rsidRDefault="00333CE1" w:rsidP="00C856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VALIDEZ DNI/NIE/PASAPORTE:</w:t>
            </w:r>
          </w:p>
        </w:tc>
        <w:tc>
          <w:tcPr>
            <w:tcW w:w="2942" w:type="dxa"/>
            <w:gridSpan w:val="2"/>
          </w:tcPr>
          <w:p w:rsidR="00333CE1" w:rsidRPr="002466EE" w:rsidRDefault="00333CE1" w:rsidP="00C856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NACIONALIDAD:</w:t>
            </w:r>
          </w:p>
        </w:tc>
      </w:tr>
      <w:tr w:rsidR="00333CE1" w:rsidRPr="002466EE" w:rsidTr="00F03159">
        <w:trPr>
          <w:trHeight w:val="397"/>
        </w:trPr>
        <w:tc>
          <w:tcPr>
            <w:tcW w:w="9040" w:type="dxa"/>
            <w:gridSpan w:val="5"/>
          </w:tcPr>
          <w:p w:rsidR="00333CE1" w:rsidRPr="002466EE" w:rsidRDefault="00333CE1" w:rsidP="00333C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IRECCIÓN:</w:t>
            </w:r>
          </w:p>
        </w:tc>
      </w:tr>
      <w:tr w:rsidR="00333CE1" w:rsidRPr="002466EE" w:rsidTr="00F03159">
        <w:trPr>
          <w:trHeight w:val="397"/>
        </w:trPr>
        <w:tc>
          <w:tcPr>
            <w:tcW w:w="3019" w:type="dxa"/>
          </w:tcPr>
          <w:p w:rsidR="00333CE1" w:rsidRPr="002466EE" w:rsidRDefault="00333CE1" w:rsidP="00333C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CP:</w:t>
            </w:r>
          </w:p>
        </w:tc>
        <w:tc>
          <w:tcPr>
            <w:tcW w:w="3079" w:type="dxa"/>
            <w:gridSpan w:val="2"/>
          </w:tcPr>
          <w:p w:rsidR="00333CE1" w:rsidRPr="002466EE" w:rsidRDefault="00333CE1" w:rsidP="00333C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POBLACIÓN:</w:t>
            </w:r>
          </w:p>
        </w:tc>
        <w:tc>
          <w:tcPr>
            <w:tcW w:w="2942" w:type="dxa"/>
            <w:gridSpan w:val="2"/>
          </w:tcPr>
          <w:p w:rsidR="00333CE1" w:rsidRPr="002466EE" w:rsidRDefault="00333CE1" w:rsidP="00333C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PROVINCIA:</w:t>
            </w:r>
          </w:p>
        </w:tc>
      </w:tr>
      <w:tr w:rsidR="00F03159" w:rsidRPr="002466EE" w:rsidTr="00F03159">
        <w:trPr>
          <w:trHeight w:val="397"/>
        </w:trPr>
        <w:tc>
          <w:tcPr>
            <w:tcW w:w="3954" w:type="dxa"/>
            <w:gridSpan w:val="2"/>
          </w:tcPr>
          <w:p w:rsidR="00F03159" w:rsidRPr="002466EE" w:rsidRDefault="00F03159" w:rsidP="00333C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TELÉFONOS:</w:t>
            </w:r>
          </w:p>
        </w:tc>
        <w:tc>
          <w:tcPr>
            <w:tcW w:w="5086" w:type="dxa"/>
            <w:gridSpan w:val="3"/>
          </w:tcPr>
          <w:p w:rsidR="00F03159" w:rsidRPr="002466EE" w:rsidRDefault="00F03159" w:rsidP="00333C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CORREO ELECTRÓNICO:</w:t>
            </w:r>
          </w:p>
        </w:tc>
      </w:tr>
      <w:tr w:rsidR="00333CE1" w:rsidRPr="002466EE" w:rsidTr="00F03159">
        <w:trPr>
          <w:trHeight w:val="397"/>
        </w:trPr>
        <w:tc>
          <w:tcPr>
            <w:tcW w:w="6098" w:type="dxa"/>
            <w:gridSpan w:val="3"/>
          </w:tcPr>
          <w:p w:rsidR="00333CE1" w:rsidRPr="002466EE" w:rsidRDefault="00333CE1" w:rsidP="00333C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CICLO FORMATIVO:</w:t>
            </w:r>
          </w:p>
        </w:tc>
        <w:tc>
          <w:tcPr>
            <w:tcW w:w="2942" w:type="dxa"/>
            <w:gridSpan w:val="2"/>
          </w:tcPr>
          <w:p w:rsidR="00333CE1" w:rsidRPr="00F03159" w:rsidRDefault="00333CE1" w:rsidP="00333C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GRADO:</w:t>
            </w:r>
          </w:p>
          <w:p w:rsidR="00333CE1" w:rsidRPr="002466EE" w:rsidRDefault="006D4659" w:rsidP="00333CE1">
            <w:pPr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F03159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2860</wp:posOffset>
                      </wp:positionV>
                      <wp:extent cx="143510" cy="123825"/>
                      <wp:effectExtent l="5080" t="13970" r="13335" b="5080"/>
                      <wp:wrapSquare wrapText="bothSides"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6C3810" id="Rectangle 3" o:spid="_x0000_s1026" style="position:absolute;margin-left:118.8pt;margin-top:1.8pt;width:11.3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YvHA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">
                      <w10:wrap type="square"/>
                    </v:rect>
                  </w:pict>
                </mc:Fallback>
              </mc:AlternateContent>
            </w:r>
            <w:r w:rsidRPr="00F03159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32385</wp:posOffset>
                      </wp:positionV>
                      <wp:extent cx="143510" cy="123825"/>
                      <wp:effectExtent l="5080" t="13970" r="13335" b="5080"/>
                      <wp:wrapSquare wrapText="bothSides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FB5085" id="Rectangle 2" o:spid="_x0000_s1026" style="position:absolute;margin-left:42.3pt;margin-top:2.55pt;width:11.3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CoMHAIAADs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">
                      <w10:wrap type="square"/>
                    </v:rect>
                  </w:pict>
                </mc:Fallback>
              </mc:AlternateContent>
            </w:r>
            <w:r w:rsidR="00333CE1" w:rsidRPr="00F0315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EDIO   </w:t>
            </w:r>
            <w:r w:rsidR="00356682" w:rsidRPr="00F0315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</w:t>
            </w:r>
            <w:r w:rsidR="00333CE1" w:rsidRPr="00F0315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PERIOR </w:t>
            </w:r>
          </w:p>
        </w:tc>
      </w:tr>
      <w:tr w:rsidR="002466EE" w:rsidRPr="002466EE" w:rsidTr="00F03159">
        <w:trPr>
          <w:trHeight w:val="397"/>
        </w:trPr>
        <w:tc>
          <w:tcPr>
            <w:tcW w:w="6794" w:type="dxa"/>
            <w:gridSpan w:val="4"/>
          </w:tcPr>
          <w:p w:rsidR="002466EE" w:rsidRPr="002466EE" w:rsidRDefault="002466EE" w:rsidP="00333C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TUTOR/A</w:t>
            </w:r>
          </w:p>
        </w:tc>
        <w:tc>
          <w:tcPr>
            <w:tcW w:w="2246" w:type="dxa"/>
          </w:tcPr>
          <w:p w:rsidR="002466EE" w:rsidRPr="002466EE" w:rsidRDefault="002466EE" w:rsidP="00333C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Beca del MEC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curso anterior</w:t>
            </w: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:</w:t>
            </w:r>
          </w:p>
        </w:tc>
      </w:tr>
    </w:tbl>
    <w:p w:rsidR="00333CE1" w:rsidRPr="00A1710C" w:rsidRDefault="00333CE1" w:rsidP="002F430D">
      <w:pPr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tblpY="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C2DBE" w:rsidRPr="002466EE" w:rsidTr="00D87188">
        <w:tc>
          <w:tcPr>
            <w:tcW w:w="9210" w:type="dxa"/>
            <w:gridSpan w:val="5"/>
            <w:vAlign w:val="center"/>
          </w:tcPr>
          <w:p w:rsidR="002C2DBE" w:rsidRPr="002466EE" w:rsidRDefault="002C2DBE" w:rsidP="002466EE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IDIOMAS</w:t>
            </w:r>
          </w:p>
        </w:tc>
      </w:tr>
      <w:tr w:rsidR="002C2DBE" w:rsidRPr="002466EE" w:rsidTr="002F430D">
        <w:trPr>
          <w:trHeight w:val="397"/>
        </w:trPr>
        <w:tc>
          <w:tcPr>
            <w:tcW w:w="1842" w:type="dxa"/>
            <w:vAlign w:val="center"/>
          </w:tcPr>
          <w:p w:rsidR="002C2DBE" w:rsidRPr="002466EE" w:rsidRDefault="002C2DBE" w:rsidP="002C2D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2466E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diomas</w:t>
            </w:r>
          </w:p>
        </w:tc>
        <w:tc>
          <w:tcPr>
            <w:tcW w:w="1842" w:type="dxa"/>
            <w:vAlign w:val="center"/>
          </w:tcPr>
          <w:p w:rsidR="002C2DBE" w:rsidRPr="002466EE" w:rsidRDefault="002C2DBE" w:rsidP="002C2DB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466E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GLÉS</w:t>
            </w:r>
          </w:p>
        </w:tc>
        <w:tc>
          <w:tcPr>
            <w:tcW w:w="1842" w:type="dxa"/>
            <w:vAlign w:val="center"/>
          </w:tcPr>
          <w:p w:rsidR="002C2DBE" w:rsidRPr="002466EE" w:rsidRDefault="002C2DBE" w:rsidP="002C2DB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466E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RANCÉS</w:t>
            </w:r>
          </w:p>
        </w:tc>
        <w:tc>
          <w:tcPr>
            <w:tcW w:w="1842" w:type="dxa"/>
            <w:vAlign w:val="center"/>
          </w:tcPr>
          <w:p w:rsidR="002C2DBE" w:rsidRPr="002466EE" w:rsidRDefault="002C2DBE" w:rsidP="002C2DBE">
            <w:pPr>
              <w:spacing w:line="36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2C2DBE" w:rsidRPr="002466EE" w:rsidRDefault="002C2DBE" w:rsidP="002C2DBE">
            <w:pPr>
              <w:spacing w:line="36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2C2DBE" w:rsidRPr="002466EE" w:rsidTr="002F430D">
        <w:trPr>
          <w:trHeight w:val="397"/>
        </w:trPr>
        <w:tc>
          <w:tcPr>
            <w:tcW w:w="1842" w:type="dxa"/>
            <w:vAlign w:val="center"/>
          </w:tcPr>
          <w:p w:rsidR="002C2DBE" w:rsidRPr="002466EE" w:rsidRDefault="002C2DBE" w:rsidP="002C2D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2466EE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ertificados</w:t>
            </w:r>
          </w:p>
        </w:tc>
        <w:tc>
          <w:tcPr>
            <w:tcW w:w="1842" w:type="dxa"/>
            <w:vAlign w:val="center"/>
          </w:tcPr>
          <w:p w:rsidR="002C2DBE" w:rsidRPr="002466EE" w:rsidRDefault="002C2DBE" w:rsidP="002C2DBE">
            <w:pPr>
              <w:spacing w:line="36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2C2DBE" w:rsidRPr="002466EE" w:rsidRDefault="002C2DBE" w:rsidP="002C2DBE">
            <w:pPr>
              <w:spacing w:line="36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2C2DBE" w:rsidRPr="002466EE" w:rsidRDefault="002C2DBE" w:rsidP="002C2DBE">
            <w:pPr>
              <w:spacing w:line="36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42" w:type="dxa"/>
            <w:vAlign w:val="center"/>
          </w:tcPr>
          <w:p w:rsidR="002C2DBE" w:rsidRPr="002466EE" w:rsidRDefault="002C2DBE" w:rsidP="002C2DBE">
            <w:pPr>
              <w:spacing w:line="36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2F430D" w:rsidRPr="002466EE" w:rsidTr="00983EEE">
        <w:tc>
          <w:tcPr>
            <w:tcW w:w="9210" w:type="dxa"/>
            <w:gridSpan w:val="5"/>
            <w:vAlign w:val="center"/>
          </w:tcPr>
          <w:p w:rsidR="002F430D" w:rsidRPr="002466EE" w:rsidRDefault="002F430D" w:rsidP="002F430D">
            <w:pPr>
              <w:spacing w:line="360" w:lineRule="auto"/>
              <w:rPr>
                <w:rFonts w:asciiTheme="minorHAnsi" w:hAnsiTheme="minorHAnsi" w:cstheme="minorHAnsi"/>
                <w:lang w:val="es-ES_tradnl"/>
              </w:rPr>
            </w:pPr>
            <w:r w:rsidRPr="002466EE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egún se recoge en: http://europass.cedefop.europa.eu/es/resources/european-language-levels-cefr</w:t>
            </w:r>
          </w:p>
        </w:tc>
      </w:tr>
    </w:tbl>
    <w:p w:rsidR="002C2DBE" w:rsidRPr="002466EE" w:rsidRDefault="002C2DBE" w:rsidP="00A1710C">
      <w:pPr>
        <w:rPr>
          <w:rFonts w:asciiTheme="minorHAnsi" w:hAnsiTheme="minorHAnsi" w:cstheme="minorHAnsi"/>
          <w:sz w:val="16"/>
          <w:szCs w:val="16"/>
          <w:lang w:val="es-ES_tradnl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C2DBE" w:rsidRPr="002466EE" w:rsidTr="00D87188">
        <w:tc>
          <w:tcPr>
            <w:tcW w:w="9210" w:type="dxa"/>
            <w:gridSpan w:val="3"/>
            <w:vAlign w:val="center"/>
          </w:tcPr>
          <w:p w:rsidR="002C2DBE" w:rsidRPr="002466EE" w:rsidRDefault="002C2DBE" w:rsidP="002466EE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PREFERENCIAS DE MOVILIDAD</w:t>
            </w:r>
          </w:p>
        </w:tc>
      </w:tr>
      <w:tr w:rsidR="002C2DBE" w:rsidRPr="002466EE" w:rsidTr="00D87188">
        <w:tc>
          <w:tcPr>
            <w:tcW w:w="9210" w:type="dxa"/>
            <w:gridSpan w:val="3"/>
            <w:vAlign w:val="center"/>
          </w:tcPr>
          <w:p w:rsidR="002C2DBE" w:rsidRPr="002466EE" w:rsidRDefault="002C2DBE" w:rsidP="002C2DBE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466EE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Se debe reflejar el orden de preferencia de los posibles destinos. </w:t>
            </w:r>
          </w:p>
        </w:tc>
      </w:tr>
      <w:tr w:rsidR="002C2DBE" w:rsidRPr="002466EE" w:rsidTr="002466EE">
        <w:trPr>
          <w:trHeight w:val="397"/>
        </w:trPr>
        <w:tc>
          <w:tcPr>
            <w:tcW w:w="3070" w:type="dxa"/>
            <w:vAlign w:val="center"/>
          </w:tcPr>
          <w:p w:rsidR="002C2DBE" w:rsidRPr="002466EE" w:rsidRDefault="002C2DBE" w:rsidP="002C2DBE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426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070" w:type="dxa"/>
            <w:vAlign w:val="center"/>
          </w:tcPr>
          <w:p w:rsidR="002C2DBE" w:rsidRPr="002466EE" w:rsidRDefault="002C2DBE" w:rsidP="002C2DBE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32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070" w:type="dxa"/>
            <w:vAlign w:val="center"/>
          </w:tcPr>
          <w:p w:rsidR="002C2DBE" w:rsidRPr="002466EE" w:rsidRDefault="002C2DBE" w:rsidP="002C2DBE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8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2"/>
        <w:gridCol w:w="8818"/>
      </w:tblGrid>
      <w:tr w:rsidR="00F03159" w:rsidRPr="002466EE" w:rsidTr="002F430D">
        <w:tc>
          <w:tcPr>
            <w:tcW w:w="9210" w:type="dxa"/>
            <w:gridSpan w:val="2"/>
          </w:tcPr>
          <w:p w:rsidR="00F03159" w:rsidRPr="002466EE" w:rsidRDefault="00F03159" w:rsidP="00C856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</w:tr>
      <w:tr w:rsidR="002C2DBE" w:rsidRPr="002466EE" w:rsidTr="002F430D">
        <w:tc>
          <w:tcPr>
            <w:tcW w:w="9210" w:type="dxa"/>
            <w:gridSpan w:val="2"/>
          </w:tcPr>
          <w:p w:rsidR="002C2DBE" w:rsidRPr="002466EE" w:rsidRDefault="00D87188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4.    </w:t>
            </w:r>
            <w:r w:rsidR="002C2DBE"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OCUMENTACIÓN APORTADA</w:t>
            </w:r>
          </w:p>
        </w:tc>
      </w:tr>
      <w:tr w:rsidR="00356682" w:rsidRPr="002466EE" w:rsidTr="002F430D">
        <w:trPr>
          <w:trHeight w:val="284"/>
        </w:trPr>
        <w:tc>
          <w:tcPr>
            <w:tcW w:w="392" w:type="dxa"/>
          </w:tcPr>
          <w:p w:rsidR="00356682" w:rsidRPr="002466EE" w:rsidRDefault="00356682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8818" w:type="dxa"/>
          </w:tcPr>
          <w:p w:rsidR="00356682" w:rsidRPr="002466EE" w:rsidRDefault="002C2DBE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466E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ertificados de idiomas (en caso de disponer de ellos)</w:t>
            </w:r>
          </w:p>
        </w:tc>
      </w:tr>
      <w:tr w:rsidR="00356682" w:rsidRPr="002466EE" w:rsidTr="002F430D">
        <w:trPr>
          <w:trHeight w:val="284"/>
        </w:trPr>
        <w:tc>
          <w:tcPr>
            <w:tcW w:w="392" w:type="dxa"/>
          </w:tcPr>
          <w:p w:rsidR="00356682" w:rsidRPr="002466EE" w:rsidRDefault="00356682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8818" w:type="dxa"/>
          </w:tcPr>
          <w:p w:rsidR="00356682" w:rsidRPr="002466EE" w:rsidRDefault="002C2DBE" w:rsidP="002C2DB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466E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otas del primer curso </w:t>
            </w:r>
            <w:r w:rsidR="00A1710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(solo alumnado que no haya cursado primero en este centro)</w:t>
            </w:r>
          </w:p>
        </w:tc>
      </w:tr>
      <w:tr w:rsidR="00356682" w:rsidRPr="002466EE" w:rsidTr="002F430D">
        <w:trPr>
          <w:trHeight w:val="284"/>
        </w:trPr>
        <w:tc>
          <w:tcPr>
            <w:tcW w:w="392" w:type="dxa"/>
          </w:tcPr>
          <w:p w:rsidR="00356682" w:rsidRPr="002466EE" w:rsidRDefault="00356682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8818" w:type="dxa"/>
          </w:tcPr>
          <w:p w:rsidR="00356682" w:rsidRPr="002466EE" w:rsidRDefault="002C2DBE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466E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rta de presentación y motivación en español e inglés</w:t>
            </w:r>
          </w:p>
        </w:tc>
      </w:tr>
      <w:tr w:rsidR="00356682" w:rsidRPr="002466EE" w:rsidTr="002F430D">
        <w:trPr>
          <w:trHeight w:val="284"/>
        </w:trPr>
        <w:tc>
          <w:tcPr>
            <w:tcW w:w="392" w:type="dxa"/>
          </w:tcPr>
          <w:p w:rsidR="00356682" w:rsidRPr="002466EE" w:rsidRDefault="00356682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8818" w:type="dxa"/>
          </w:tcPr>
          <w:p w:rsidR="00356682" w:rsidRPr="002466EE" w:rsidRDefault="002C2DBE" w:rsidP="002C2DB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466E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V en inglés con fotografía</w:t>
            </w:r>
            <w:r w:rsidR="002466E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="002466E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uropass</w:t>
            </w:r>
            <w:proofErr w:type="spellEnd"/>
            <w:r w:rsidR="002466E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</w:tc>
      </w:tr>
      <w:tr w:rsidR="00356682" w:rsidRPr="002466EE" w:rsidTr="002F430D">
        <w:trPr>
          <w:trHeight w:val="284"/>
        </w:trPr>
        <w:tc>
          <w:tcPr>
            <w:tcW w:w="392" w:type="dxa"/>
          </w:tcPr>
          <w:p w:rsidR="00356682" w:rsidRPr="002466EE" w:rsidRDefault="00356682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8818" w:type="dxa"/>
          </w:tcPr>
          <w:p w:rsidR="00356682" w:rsidRPr="002466EE" w:rsidRDefault="00356682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87188" w:rsidRPr="002466EE" w:rsidTr="002F430D">
        <w:tc>
          <w:tcPr>
            <w:tcW w:w="9210" w:type="dxa"/>
            <w:gridSpan w:val="3"/>
            <w:vAlign w:val="center"/>
          </w:tcPr>
          <w:p w:rsidR="00D87188" w:rsidRPr="002466EE" w:rsidRDefault="00D87188" w:rsidP="002466EE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INFORMACIÓN ADICIONAL</w:t>
            </w:r>
          </w:p>
        </w:tc>
      </w:tr>
      <w:tr w:rsidR="00D87188" w:rsidRPr="002466EE" w:rsidTr="002F430D">
        <w:tc>
          <w:tcPr>
            <w:tcW w:w="9210" w:type="dxa"/>
            <w:gridSpan w:val="3"/>
            <w:vAlign w:val="center"/>
          </w:tcPr>
          <w:p w:rsidR="00D87188" w:rsidRPr="002466EE" w:rsidRDefault="00D87188" w:rsidP="002466E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466EE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Si tienes algún grado de discapacidad reconocido (aportar copia certificado)  o enfermedad, alergia etc. Inclúyelo a continuación. </w:t>
            </w:r>
          </w:p>
        </w:tc>
      </w:tr>
      <w:tr w:rsidR="00D87188" w:rsidRPr="002466EE" w:rsidTr="002466EE">
        <w:trPr>
          <w:trHeight w:val="397"/>
        </w:trPr>
        <w:tc>
          <w:tcPr>
            <w:tcW w:w="3070" w:type="dxa"/>
          </w:tcPr>
          <w:p w:rsidR="00D87188" w:rsidRPr="002466EE" w:rsidRDefault="00D87188" w:rsidP="00D8718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Grado de discapacidad:</w:t>
            </w:r>
          </w:p>
        </w:tc>
        <w:tc>
          <w:tcPr>
            <w:tcW w:w="3070" w:type="dxa"/>
          </w:tcPr>
          <w:p w:rsidR="00D87188" w:rsidRPr="002466EE" w:rsidRDefault="00D87188" w:rsidP="00D8718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Enfermedad o alergias:</w:t>
            </w:r>
          </w:p>
        </w:tc>
        <w:tc>
          <w:tcPr>
            <w:tcW w:w="3070" w:type="dxa"/>
          </w:tcPr>
          <w:p w:rsidR="00D87188" w:rsidRPr="002466EE" w:rsidRDefault="00D87188" w:rsidP="00D87188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</w:tbl>
    <w:p w:rsidR="00333CE1" w:rsidRPr="00A1710C" w:rsidRDefault="00333CE1" w:rsidP="00637925">
      <w:pPr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2657"/>
      </w:tblGrid>
      <w:tr w:rsidR="002F430D" w:rsidRPr="002466EE" w:rsidTr="002466EE">
        <w:tc>
          <w:tcPr>
            <w:tcW w:w="9286" w:type="dxa"/>
            <w:gridSpan w:val="2"/>
          </w:tcPr>
          <w:p w:rsidR="002F430D" w:rsidRPr="002466EE" w:rsidRDefault="002F430D" w:rsidP="002F430D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142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SOLICITUD, DECLARACIÓN, FECHA Y FIRMA</w:t>
            </w:r>
          </w:p>
        </w:tc>
      </w:tr>
      <w:tr w:rsidR="002F430D" w:rsidRPr="002466EE" w:rsidTr="002466EE">
        <w:tc>
          <w:tcPr>
            <w:tcW w:w="6629" w:type="dxa"/>
          </w:tcPr>
          <w:p w:rsidR="002F430D" w:rsidRDefault="002F430D" w:rsidP="002F430D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2466EE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La persona abajo firmante DECLARA conocer las bases de la convocatoria, así como no haber sido beneficiario/a de becas o ayudas convocadas para la misma finalidad procedentes de cualquier Administración o Ente público o privado, nacional o internacional, durante el mismo curso, y SOLICITA una beca para la realización del módulo de Formación en Centros de Trabajo en un país del programa Erasmus+, durante el curso 20___/20___</w:t>
            </w:r>
          </w:p>
          <w:p w:rsidR="002466EE" w:rsidRDefault="002466EE" w:rsidP="002F430D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:rsidR="002466EE" w:rsidRPr="002466EE" w:rsidRDefault="002466EE" w:rsidP="002466EE">
            <w:pPr>
              <w:spacing w:line="276" w:lineRule="auto"/>
              <w:ind w:left="113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466E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n Marbella, a ________ de ___________________ </w:t>
            </w:r>
            <w:proofErr w:type="spellStart"/>
            <w:r w:rsidRPr="002466E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</w:t>
            </w:r>
            <w:proofErr w:type="spellEnd"/>
            <w:r w:rsidRPr="002466E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202_____</w:t>
            </w:r>
          </w:p>
          <w:p w:rsidR="002466EE" w:rsidRPr="002466EE" w:rsidRDefault="002466EE" w:rsidP="002466EE">
            <w:pPr>
              <w:spacing w:line="276" w:lineRule="auto"/>
              <w:ind w:left="1701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466E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A PERSONA SOLICITANTE</w:t>
            </w:r>
          </w:p>
          <w:p w:rsidR="002466EE" w:rsidRDefault="002466EE" w:rsidP="002466EE">
            <w:pPr>
              <w:spacing w:line="276" w:lineRule="auto"/>
              <w:ind w:left="1701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:rsidR="002466EE" w:rsidRPr="002466EE" w:rsidRDefault="002466EE" w:rsidP="002466EE">
            <w:pPr>
              <w:spacing w:line="276" w:lineRule="auto"/>
              <w:ind w:left="1701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:rsidR="002466EE" w:rsidRPr="002466EE" w:rsidRDefault="002466EE" w:rsidP="002466EE">
            <w:pPr>
              <w:spacing w:line="276" w:lineRule="auto"/>
              <w:ind w:left="1701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 w:rsidRPr="002466E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do</w:t>
            </w:r>
            <w:proofErr w:type="spellEnd"/>
            <w:r w:rsidRPr="002466E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:____________________________________________</w:t>
            </w:r>
          </w:p>
          <w:p w:rsidR="002466EE" w:rsidRPr="002466EE" w:rsidRDefault="002466EE" w:rsidP="002F430D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  <w:tc>
          <w:tcPr>
            <w:tcW w:w="2657" w:type="dxa"/>
          </w:tcPr>
          <w:p w:rsidR="002F430D" w:rsidRDefault="002466EE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466EE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L/LA FUNCIONARIO/A</w:t>
            </w:r>
          </w:p>
          <w:p w:rsidR="002466EE" w:rsidRDefault="002466EE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2466EE" w:rsidRDefault="002466EE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2466EE" w:rsidRDefault="002466EE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2466EE" w:rsidRDefault="002466EE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2466EE" w:rsidRDefault="002466EE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2466EE" w:rsidRDefault="002466EE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2466EE" w:rsidRDefault="002466EE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2466EE" w:rsidRPr="002466EE" w:rsidRDefault="002466EE" w:rsidP="00C8567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ello del centro</w:t>
            </w:r>
          </w:p>
        </w:tc>
      </w:tr>
    </w:tbl>
    <w:p w:rsidR="00F929B1" w:rsidRPr="002466EE" w:rsidRDefault="00F929B1" w:rsidP="00A1710C">
      <w:pPr>
        <w:spacing w:line="276" w:lineRule="auto"/>
        <w:rPr>
          <w:rFonts w:asciiTheme="minorHAnsi" w:hAnsiTheme="minorHAnsi" w:cstheme="minorHAnsi"/>
          <w:lang w:val="es-ES_tradnl"/>
        </w:rPr>
      </w:pPr>
    </w:p>
    <w:sectPr w:rsidR="00F929B1" w:rsidRPr="002466EE" w:rsidSect="00A1710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27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0F" w:rsidRDefault="0029160F" w:rsidP="006D0790">
      <w:r>
        <w:separator/>
      </w:r>
    </w:p>
  </w:endnote>
  <w:endnote w:type="continuationSeparator" w:id="0">
    <w:p w:rsidR="0029160F" w:rsidRDefault="0029160F" w:rsidP="006D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7F" w:rsidRPr="009D6D7F" w:rsidRDefault="009D6D7F" w:rsidP="009D6D7F">
    <w:pPr>
      <w:pStyle w:val="Piedepgina"/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sz w:val="16"/>
        <w:szCs w:val="16"/>
        <w:lang w:val="es-ES"/>
      </w:rPr>
    </w:pPr>
    <w:r w:rsidRPr="009D6D7F">
      <w:rPr>
        <w:rFonts w:ascii="Arial" w:hAnsi="Arial" w:cs="Arial"/>
        <w:sz w:val="16"/>
        <w:szCs w:val="16"/>
        <w:lang w:val="es-ES"/>
      </w:rPr>
      <w:t>IES Río Verde</w:t>
    </w:r>
    <w:r>
      <w:rPr>
        <w:rFonts w:ascii="Arial" w:hAnsi="Arial" w:cs="Arial"/>
        <w:sz w:val="16"/>
        <w:szCs w:val="16"/>
        <w:lang w:val="es-ES"/>
      </w:rPr>
      <w:t xml:space="preserve"> - C</w:t>
    </w:r>
    <w:r w:rsidRPr="009D6D7F">
      <w:rPr>
        <w:rFonts w:ascii="Arial" w:hAnsi="Arial" w:cs="Arial"/>
        <w:sz w:val="16"/>
        <w:szCs w:val="16"/>
        <w:lang w:val="es-ES"/>
      </w:rPr>
      <w:t>/ Notario Luis Oliver nº 18</w:t>
    </w:r>
    <w:r>
      <w:rPr>
        <w:rFonts w:ascii="Arial" w:hAnsi="Arial" w:cs="Arial"/>
        <w:sz w:val="16"/>
        <w:szCs w:val="16"/>
        <w:lang w:val="es-ES"/>
      </w:rPr>
      <w:t xml:space="preserve">  - </w:t>
    </w:r>
    <w:r w:rsidRPr="009D6D7F">
      <w:rPr>
        <w:rFonts w:ascii="Arial" w:hAnsi="Arial" w:cs="Arial"/>
        <w:sz w:val="16"/>
        <w:szCs w:val="16"/>
        <w:lang w:val="es-ES"/>
      </w:rPr>
      <w:t xml:space="preserve">29602 – Marbella - Málaga </w:t>
    </w:r>
    <w:proofErr w:type="spellStart"/>
    <w:r w:rsidRPr="009D6D7F">
      <w:rPr>
        <w:rFonts w:ascii="Arial" w:hAnsi="Arial" w:cs="Arial"/>
        <w:sz w:val="16"/>
        <w:szCs w:val="16"/>
        <w:lang w:val="es-ES"/>
      </w:rPr>
      <w:t>Tlfno</w:t>
    </w:r>
    <w:proofErr w:type="spellEnd"/>
    <w:r w:rsidRPr="009D6D7F">
      <w:rPr>
        <w:rFonts w:ascii="Arial" w:hAnsi="Arial" w:cs="Arial"/>
        <w:sz w:val="16"/>
        <w:szCs w:val="16"/>
        <w:lang w:val="es-ES"/>
      </w:rPr>
      <w:t xml:space="preserve">: </w:t>
    </w:r>
    <w:r w:rsidRPr="009D6D7F">
      <w:rPr>
        <w:rStyle w:val="w8qarf"/>
        <w:rFonts w:ascii="Arial" w:hAnsi="Arial" w:cs="Arial"/>
        <w:b/>
        <w:bCs/>
        <w:color w:val="222222"/>
        <w:sz w:val="21"/>
        <w:szCs w:val="21"/>
        <w:shd w:val="clear" w:color="auto" w:fill="FFFFFF"/>
        <w:lang w:val="es-ES"/>
      </w:rPr>
      <w:t> </w:t>
    </w:r>
    <w:hyperlink r:id="rId1" w:history="1">
      <w:r w:rsidRPr="009D6D7F">
        <w:rPr>
          <w:sz w:val="16"/>
          <w:szCs w:val="16"/>
          <w:lang w:val="es-ES"/>
        </w:rPr>
        <w:t>951 27 05 57</w:t>
      </w:r>
    </w:hyperlink>
    <w:r w:rsidRPr="009D6D7F">
      <w:rPr>
        <w:sz w:val="16"/>
        <w:szCs w:val="16"/>
        <w:lang w:val="es-ES"/>
      </w:rPr>
      <w:t xml:space="preserve"> </w:t>
    </w:r>
    <w:hyperlink r:id="rId2" w:history="1">
      <w:r w:rsidRPr="009D6D7F">
        <w:rPr>
          <w:rStyle w:val="Hipervnculo"/>
          <w:sz w:val="16"/>
          <w:szCs w:val="16"/>
          <w:lang w:val="es-ES"/>
        </w:rPr>
        <w:t>29700126.erasmus.edu@juntadeandalucia.es</w:t>
      </w:r>
    </w:hyperlink>
  </w:p>
  <w:p w:rsidR="009D6D7F" w:rsidRPr="009D6D7F" w:rsidRDefault="009D6D7F">
    <w:pPr>
      <w:pStyle w:val="Piedepgina"/>
      <w:rPr>
        <w:lang w:val="es-ES"/>
      </w:rPr>
    </w:pPr>
  </w:p>
  <w:p w:rsidR="009D6D7F" w:rsidRPr="009D6D7F" w:rsidRDefault="009D6D7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0F" w:rsidRDefault="0029160F" w:rsidP="006D0790">
      <w:r>
        <w:separator/>
      </w:r>
    </w:p>
  </w:footnote>
  <w:footnote w:type="continuationSeparator" w:id="0">
    <w:p w:rsidR="0029160F" w:rsidRDefault="0029160F" w:rsidP="006D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B1" w:rsidRDefault="00A1710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075704" o:spid="_x0000_s6146" type="#_x0000_t136" style="position:absolute;margin-left:0;margin-top:0;width:554.05pt;height:85.2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ES RIO VER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90" w:rsidRDefault="009D6D7F" w:rsidP="006D0790">
    <w:pPr>
      <w:pStyle w:val="Encabezado"/>
    </w:pPr>
    <w:r>
      <w:rPr>
        <w:rFonts w:ascii="Calibri-Regular" w:hAnsi="Calibri-Regular"/>
        <w:b/>
        <w:bCs/>
        <w:noProof/>
        <w:color w:val="444E7F"/>
        <w:sz w:val="29"/>
        <w:szCs w:val="29"/>
        <w:lang w:val="es-ES"/>
      </w:rPr>
      <w:drawing>
        <wp:anchor distT="0" distB="0" distL="114300" distR="114300" simplePos="0" relativeHeight="251658240" behindDoc="0" locked="0" layoutInCell="1" allowOverlap="1" wp14:anchorId="2A161401" wp14:editId="2C0A366B">
          <wp:simplePos x="0" y="0"/>
          <wp:positionH relativeFrom="column">
            <wp:posOffset>1094105</wp:posOffset>
          </wp:positionH>
          <wp:positionV relativeFrom="paragraph">
            <wp:posOffset>-321310</wp:posOffset>
          </wp:positionV>
          <wp:extent cx="1490345" cy="57975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S RIO 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4112" behindDoc="0" locked="0" layoutInCell="1" allowOverlap="1" wp14:anchorId="1ED6685C" wp14:editId="226E61D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1157605" cy="666750"/>
          <wp:effectExtent l="0" t="0" r="4445" b="0"/>
          <wp:wrapSquare wrapText="right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" t="19623" b="28503"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2064" behindDoc="0" locked="0" layoutInCell="1" allowOverlap="1" wp14:anchorId="7FAB8B4E" wp14:editId="730C1D41">
          <wp:simplePos x="0" y="0"/>
          <wp:positionH relativeFrom="margin">
            <wp:posOffset>3900170</wp:posOffset>
          </wp:positionH>
          <wp:positionV relativeFrom="paragraph">
            <wp:posOffset>-240030</wp:posOffset>
          </wp:positionV>
          <wp:extent cx="1847850" cy="447040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10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075705" o:spid="_x0000_s6147" type="#_x0000_t136" style="position:absolute;margin-left:0;margin-top:0;width:554.05pt;height:85.2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ES RIO VERDE"/>
          <w10:wrap anchorx="margin" anchory="margin"/>
        </v:shape>
      </w:pict>
    </w:r>
  </w:p>
  <w:p w:rsidR="006D0790" w:rsidRDefault="006D0790">
    <w:pPr>
      <w:pStyle w:val="Encabezado"/>
    </w:pPr>
  </w:p>
  <w:p w:rsidR="006D0790" w:rsidRDefault="006D079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B1" w:rsidRDefault="00A1710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075703" o:spid="_x0000_s6145" type="#_x0000_t136" style="position:absolute;margin-left:0;margin-top:0;width:554.05pt;height:85.2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ES RIO VER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FA"/>
    <w:multiLevelType w:val="hybridMultilevel"/>
    <w:tmpl w:val="14F44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7EAD"/>
    <w:multiLevelType w:val="hybridMultilevel"/>
    <w:tmpl w:val="BC687A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D4"/>
    <w:rsid w:val="000A0FD4"/>
    <w:rsid w:val="000A260F"/>
    <w:rsid w:val="000E721F"/>
    <w:rsid w:val="00205E50"/>
    <w:rsid w:val="00206E27"/>
    <w:rsid w:val="002466EE"/>
    <w:rsid w:val="0029160F"/>
    <w:rsid w:val="002C2DBE"/>
    <w:rsid w:val="002D1ECB"/>
    <w:rsid w:val="002F430D"/>
    <w:rsid w:val="00325405"/>
    <w:rsid w:val="00333CE1"/>
    <w:rsid w:val="00356682"/>
    <w:rsid w:val="00435837"/>
    <w:rsid w:val="005D5743"/>
    <w:rsid w:val="0060361B"/>
    <w:rsid w:val="00633AB8"/>
    <w:rsid w:val="00637925"/>
    <w:rsid w:val="006D0790"/>
    <w:rsid w:val="006D4659"/>
    <w:rsid w:val="00736E57"/>
    <w:rsid w:val="007452EF"/>
    <w:rsid w:val="00834251"/>
    <w:rsid w:val="0093317F"/>
    <w:rsid w:val="009D6D7F"/>
    <w:rsid w:val="00A07017"/>
    <w:rsid w:val="00A1710C"/>
    <w:rsid w:val="00A87BD6"/>
    <w:rsid w:val="00AA18BB"/>
    <w:rsid w:val="00C8567C"/>
    <w:rsid w:val="00D2503E"/>
    <w:rsid w:val="00D87188"/>
    <w:rsid w:val="00E33F26"/>
    <w:rsid w:val="00EF5A12"/>
    <w:rsid w:val="00F03159"/>
    <w:rsid w:val="00F83025"/>
    <w:rsid w:val="00F929B1"/>
    <w:rsid w:val="00F9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790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6D0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790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790"/>
    <w:rPr>
      <w:rFonts w:ascii="Tahoma" w:eastAsia="Times New Roman" w:hAnsi="Tahoma" w:cs="Tahoma"/>
      <w:sz w:val="16"/>
      <w:szCs w:val="16"/>
      <w:lang w:val="en-GB" w:eastAsia="es-ES"/>
    </w:rPr>
  </w:style>
  <w:style w:type="table" w:styleId="Tablaconcuadrcula">
    <w:name w:val="Table Grid"/>
    <w:basedOn w:val="Tablanormal"/>
    <w:uiPriority w:val="59"/>
    <w:rsid w:val="00F9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567C"/>
    <w:pPr>
      <w:ind w:left="720"/>
      <w:contextualSpacing/>
    </w:pPr>
  </w:style>
  <w:style w:type="character" w:customStyle="1" w:styleId="w8qarf">
    <w:name w:val="w8qarf"/>
    <w:rsid w:val="009D6D7F"/>
  </w:style>
  <w:style w:type="character" w:styleId="Hipervnculo">
    <w:name w:val="Hyperlink"/>
    <w:basedOn w:val="Fuentedeprrafopredeter"/>
    <w:uiPriority w:val="99"/>
    <w:unhideWhenUsed/>
    <w:rsid w:val="009D6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790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6D0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790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790"/>
    <w:rPr>
      <w:rFonts w:ascii="Tahoma" w:eastAsia="Times New Roman" w:hAnsi="Tahoma" w:cs="Tahoma"/>
      <w:sz w:val="16"/>
      <w:szCs w:val="16"/>
      <w:lang w:val="en-GB" w:eastAsia="es-ES"/>
    </w:rPr>
  </w:style>
  <w:style w:type="table" w:styleId="Tablaconcuadrcula">
    <w:name w:val="Table Grid"/>
    <w:basedOn w:val="Tablanormal"/>
    <w:uiPriority w:val="59"/>
    <w:rsid w:val="00F9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567C"/>
    <w:pPr>
      <w:ind w:left="720"/>
      <w:contextualSpacing/>
    </w:pPr>
  </w:style>
  <w:style w:type="character" w:customStyle="1" w:styleId="w8qarf">
    <w:name w:val="w8qarf"/>
    <w:rsid w:val="009D6D7F"/>
  </w:style>
  <w:style w:type="character" w:styleId="Hipervnculo">
    <w:name w:val="Hyperlink"/>
    <w:basedOn w:val="Fuentedeprrafopredeter"/>
    <w:uiPriority w:val="99"/>
    <w:unhideWhenUsed/>
    <w:rsid w:val="009D6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29700126.erasmus.edu@juntadeandalucia.es" TargetMode="External"/><Relationship Id="rId1" Type="http://schemas.openxmlformats.org/officeDocument/2006/relationships/hyperlink" Target="https://www.google.com/search?q=ies+rio+verde+marbella&amp;oq=ie&amp;aqs=chrome.0.69i59j69i57j35i39j69i60l5.4333j0j7&amp;sourceid=chrome&amp;ie=UTF-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94E0DFE-55F1-4B24-A981-591450CB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9-25T08:35:00Z</cp:lastPrinted>
  <dcterms:created xsi:type="dcterms:W3CDTF">2020-11-15T08:09:00Z</dcterms:created>
  <dcterms:modified xsi:type="dcterms:W3CDTF">2021-10-25T09:09:00Z</dcterms:modified>
</cp:coreProperties>
</file>